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5C" w:rsidRPr="00C83450" w:rsidRDefault="008F2E5C" w:rsidP="00C83450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C83450">
        <w:rPr>
          <w:rFonts w:ascii="Segoe UI" w:hAnsi="Segoe UI" w:cs="Segoe UI"/>
          <w:b/>
          <w:noProof/>
          <w:sz w:val="22"/>
          <w:szCs w:val="20"/>
          <w:lang w:val="es-ES_tradnl"/>
        </w:rPr>
        <w:t>Europa Vivace</w:t>
      </w:r>
    </w:p>
    <w:p w:rsidR="00C83450" w:rsidRPr="00C83450" w:rsidRDefault="00C83450" w:rsidP="00C83450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noProof/>
          <w:sz w:val="20"/>
          <w:szCs w:val="20"/>
          <w:lang w:val="es-ES_tradnl"/>
        </w:rPr>
        <w:t>25 días</w:t>
      </w:r>
      <w:r w:rsidR="00A227A8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A227A8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8F2E5C" w:rsidRPr="00C83450">
        <w:rPr>
          <w:rFonts w:ascii="Segoe UI" w:hAnsi="Segoe UI" w:cs="Segoe UI"/>
          <w:b/>
          <w:noProof/>
          <w:sz w:val="20"/>
          <w:szCs w:val="20"/>
          <w:lang w:val="es-ES_tradnl"/>
        </w:rPr>
        <w:t>Ref: E 4066</w:t>
      </w:r>
      <w:r w:rsidR="00A227A8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C83450">
        <w:rPr>
          <w:rFonts w:ascii="Segoe UI" w:hAnsi="Segoe UI" w:cs="Segoe UI"/>
          <w:b/>
          <w:noProof/>
          <w:sz w:val="20"/>
          <w:szCs w:val="20"/>
          <w:lang w:val="es-ES_tradnl"/>
        </w:rPr>
        <w:t>1 media pensión</w:t>
      </w:r>
    </w:p>
    <w:p w:rsidR="00C83450" w:rsidRPr="00C83450" w:rsidRDefault="00C83450" w:rsidP="00C83450">
      <w:pPr>
        <w:rPr>
          <w:rFonts w:ascii="Segoe UI" w:hAnsi="Segoe UI" w:cs="Segoe UI"/>
          <w:sz w:val="20"/>
          <w:lang w:val="es-ES_tradnl" w:eastAsia="en-US"/>
        </w:rPr>
      </w:pPr>
    </w:p>
    <w:p w:rsidR="008F2E5C" w:rsidRPr="00C83450" w:rsidRDefault="008F2E5C" w:rsidP="00C8345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8F2E5C" w:rsidRPr="00C83450" w:rsidRDefault="008F2E5C" w:rsidP="00C8345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p w:rsidR="00C14871" w:rsidRDefault="00C14871" w:rsidP="00C14871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C14871" w:rsidRDefault="00C14871" w:rsidP="00C14871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Madrid</w:t>
      </w:r>
    </w:p>
    <w:p w:rsidR="008F2E5C" w:rsidRPr="00C83450" w:rsidRDefault="00C83450" w:rsidP="00A227A8">
      <w:pPr>
        <w:keepNext/>
        <w:widowControl w:val="0"/>
        <w:tabs>
          <w:tab w:val="left" w:pos="10800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ab/>
      </w:r>
      <w:r w:rsidR="008F2E5C" w:rsidRPr="00C83450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Puerta de Europa 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8345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Llegada y </w:t>
      </w:r>
      <w:r w:rsidRPr="00C8345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C8345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hotel.  </w:t>
      </w:r>
      <w:r w:rsidRPr="00C83450">
        <w:rPr>
          <w:rFonts w:ascii="Segoe UI" w:hAnsi="Segoe UI" w:cs="Segoe UI"/>
          <w:iCs/>
          <w:sz w:val="20"/>
          <w:szCs w:val="20"/>
          <w:lang w:val="es-ES_tradnl"/>
        </w:rPr>
        <w:t xml:space="preserve">A las 17.00 hrs reunión con el personal de Surland en la recepción del hotel para conocer al resto de participantes.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Madrid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Permítase unas tapas.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. Por la mañana,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panorámica 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de la ciudad: Plaza de Oriente, Palacio Real, Plaza de España, Puerta del Sol, etc. Tarde libre.  </w:t>
      </w:r>
      <w:r w:rsidRPr="00C83450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Toledo Medio día PM y/o Show Flamenco con Copa</w:t>
      </w:r>
      <w:r w:rsidRPr="00C83450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.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Sábado) Madrid – Burgos – Burdeos</w:t>
      </w:r>
    </w:p>
    <w:p w:rsidR="008F2E5C" w:rsidRPr="00C83450" w:rsidRDefault="00C83450" w:rsidP="00A227A8">
      <w:pPr>
        <w:keepNext/>
        <w:widowControl w:val="0"/>
        <w:tabs>
          <w:tab w:val="left" w:pos="10800"/>
        </w:tabs>
        <w:autoSpaceDE w:val="0"/>
        <w:ind w:hanging="432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ab/>
      </w:r>
      <w:r w:rsidR="008F2E5C" w:rsidRPr="00C83450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Esplendor gótico   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C8345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Salida hacia </w:t>
      </w:r>
      <w:r w:rsidRPr="00C8345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Burgos</w:t>
      </w:r>
      <w:r w:rsidRPr="00C8345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parada para </w:t>
      </w:r>
      <w:r w:rsidRPr="00C8345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visitar</w:t>
      </w:r>
      <w:r w:rsidRPr="00C8345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su </w:t>
      </w:r>
      <w:r w:rsidRPr="00C8345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Catedral Gótica.</w:t>
      </w:r>
      <w:r w:rsidRPr="00C8345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Continuación a Burdeos.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Domingo) Burdeos – Castillos del Loira – París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De viñedos y castillos...   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C8345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Salida al Valle del Loira con tiempo libre para admirar 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el </w:t>
      </w:r>
      <w:r w:rsidRPr="00C83450">
        <w:rPr>
          <w:rFonts w:ascii="Segoe UI" w:hAnsi="Segoe UI" w:cs="Segoe UI"/>
          <w:b/>
          <w:sz w:val="20"/>
          <w:szCs w:val="20"/>
          <w:lang w:val="es-ES_tradnl"/>
        </w:rPr>
        <w:t>Castillo de Amboise</w:t>
      </w:r>
      <w:r w:rsidRPr="00C83450">
        <w:rPr>
          <w:rFonts w:ascii="Segoe UI" w:hAnsi="Segoe UI" w:cs="Segoe UI"/>
          <w:sz w:val="20"/>
          <w:szCs w:val="20"/>
          <w:lang w:val="es-ES_tradnl"/>
        </w:rPr>
        <w:t>. Llegada</w:t>
      </w:r>
      <w:r w:rsidRPr="00C8345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 París. </w:t>
      </w:r>
      <w:r w:rsidRPr="00C83450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Iluminaciones de Paris.</w:t>
      </w:r>
      <w:r w:rsidRPr="00C8345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C8345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Lunes) París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La ciudad luz    </w:t>
      </w:r>
    </w:p>
    <w:p w:rsidR="008F2E5C" w:rsidRPr="00C83450" w:rsidRDefault="008F2E5C" w:rsidP="00A227A8">
      <w:pPr>
        <w:widowControl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C83450">
        <w:rPr>
          <w:rFonts w:ascii="Segoe U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 donde tendremos la posibilidad de realizar la</w:t>
      </w:r>
      <w:r w:rsidRPr="00C83450">
        <w:rPr>
          <w:rFonts w:ascii="Segoe UI" w:eastAsia="BradleyHandITC" w:hAnsi="Segoe UI" w:cs="Segoe UI"/>
          <w:b/>
          <w:bCs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C83450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 del Crucero por el Sena en Bateaux Mouche + Montmartre, o de asistir a alguno de los Cabarets nocturnos de París.</w:t>
      </w:r>
      <w:r w:rsidRPr="00C83450">
        <w:rPr>
          <w:rFonts w:ascii="Segoe UI" w:eastAsia="BradleyHandITC" w:hAnsi="Segoe UI" w:cs="Segoe UI"/>
          <w:b/>
          <w:bCs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artes) París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C8345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C83450">
        <w:rPr>
          <w:rFonts w:ascii="Segoe UI" w:hAnsi="Segoe UI" w:cs="Segoe UI"/>
          <w:sz w:val="20"/>
          <w:szCs w:val="20"/>
          <w:lang w:val="es-ES_tradnl"/>
        </w:rPr>
        <w:t>. Día libre p</w:t>
      </w:r>
      <w:r w:rsidRPr="00C8345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ara disfrutar </w:t>
      </w:r>
      <w:r w:rsidRPr="00C83450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</w:t>
      </w:r>
      <w:r w:rsidRPr="00C83450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  </w:t>
      </w:r>
      <w:r w:rsidRPr="00C83450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  <w:r w:rsidRPr="00C8345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. 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Miércoles) París - Bruselas</w:t>
      </w:r>
    </w:p>
    <w:p w:rsidR="008F2E5C" w:rsidRPr="00C83450" w:rsidRDefault="008F2E5C" w:rsidP="00A227A8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Rumbo a Flandes    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y salida a Bruselas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con la Grand Place, el Atomium, Catedral de San Miguel, etc. 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C83450">
        <w:rPr>
          <w:rFonts w:ascii="Segoe UI" w:hAnsi="Segoe UI" w:cs="Segoe UI"/>
          <w:sz w:val="20"/>
          <w:szCs w:val="20"/>
          <w:lang w:val="es-ES_tradnl"/>
        </w:rPr>
        <w:t>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Jueves) Bruselas – Gante – Brujas</w:t>
      </w:r>
    </w:p>
    <w:p w:rsidR="008F2E5C" w:rsidRPr="00C83450" w:rsidRDefault="008F2E5C" w:rsidP="00A227A8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 Carlos V a los románticos canales   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. Salida a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ante y visita panorámica. 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Continuación a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Brujas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, ciudad que conserva su belleza medieval y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C83450">
        <w:rPr>
          <w:rFonts w:ascii="Segoe UI" w:hAnsi="Segoe UI" w:cs="Segoe UI"/>
          <w:sz w:val="20"/>
          <w:szCs w:val="20"/>
          <w:lang w:val="es-ES_tradnl"/>
        </w:rPr>
        <w:t>.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Viernes) Brujas – Rotterdam - Delf - La Haya – Ámsterdam</w:t>
      </w:r>
    </w:p>
    <w:p w:rsidR="008F2E5C" w:rsidRPr="00C83450" w:rsidRDefault="008F2E5C" w:rsidP="00A227A8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nciendo al mar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y salida dirección Ámsterdam con breves paradas en Rotterdam, Delf y La Haya.  Llegada y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C83450">
        <w:rPr>
          <w:rFonts w:ascii="Segoe UI" w:hAnsi="Segoe UI" w:cs="Segoe UI"/>
          <w:sz w:val="20"/>
          <w:szCs w:val="20"/>
          <w:lang w:val="es-ES_tradnl"/>
        </w:rPr>
        <w:t>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Sábado) Ámsterdam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.    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C83450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C83450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Marken+Volendam y/o Paseo en barco por los canales.</w:t>
      </w:r>
      <w:r w:rsidRPr="00C83450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Domingo) Ámsterdam – Boppard - Crucero Rhin – St. Goar – Frankfurt</w:t>
      </w:r>
    </w:p>
    <w:p w:rsidR="008F2E5C" w:rsidRPr="00C83450" w:rsidRDefault="008F2E5C" w:rsidP="00A227A8">
      <w:pPr>
        <w:keepNext/>
        <w:widowControl w:val="0"/>
        <w:tabs>
          <w:tab w:val="left" w:pos="1425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C83450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C83450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C83450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Lunes) Frankfurt – Erfurt - Berlín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spiritualidad y Humanismo</w:t>
      </w:r>
    </w:p>
    <w:p w:rsidR="008F2E5C" w:rsidRPr="00C83450" w:rsidRDefault="008F2E5C" w:rsidP="00A227A8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C8345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salida hacia </w:t>
      </w:r>
      <w:r w:rsidRPr="00C8345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Erfurt y tour de orientación</w:t>
      </w:r>
      <w:r w:rsidRPr="00C8345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Continuación hasta Berlín.  </w:t>
      </w:r>
      <w:r w:rsidRPr="00C8345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 Alojamiento</w:t>
      </w:r>
      <w:r w:rsidRPr="00C83450">
        <w:rPr>
          <w:rFonts w:ascii="Segoe UI" w:hAnsi="Segoe UI" w:cs="Segoe UI"/>
          <w:color w:val="000000"/>
          <w:sz w:val="20"/>
          <w:szCs w:val="20"/>
          <w:lang w:val="es-ES_tradnl"/>
        </w:rPr>
        <w:t>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3 (Martes) Berlín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C83450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Barrio Judío + Berlín Moderno</w:t>
      </w:r>
      <w:r w:rsidRPr="00C83450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.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C83450">
        <w:rPr>
          <w:rFonts w:ascii="Segoe UI" w:hAnsi="Segoe UI" w:cs="Segoe UI"/>
          <w:sz w:val="20"/>
          <w:szCs w:val="20"/>
          <w:lang w:val="es-ES_tradnl"/>
        </w:rPr>
        <w:t>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Miércoles) Berlín – Dresden - Praga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s huellas de la gran guerra   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. Salimos hacia Dresden y </w:t>
      </w:r>
      <w:r w:rsidRPr="00C83450">
        <w:rPr>
          <w:rFonts w:ascii="Segoe UI" w:hAnsi="Segoe UI" w:cs="Segoe UI"/>
          <w:b/>
          <w:sz w:val="20"/>
          <w:szCs w:val="20"/>
          <w:lang w:val="es-ES_tradnl"/>
        </w:rPr>
        <w:t>tour de orientación.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Llegada a Praga y</w:t>
      </w:r>
      <w:r w:rsidRPr="00C83450">
        <w:rPr>
          <w:rFonts w:ascii="Segoe UI" w:hAnsi="Segoe UI" w:cs="Segoe UI"/>
          <w:b/>
          <w:sz w:val="20"/>
          <w:szCs w:val="20"/>
          <w:lang w:val="es-ES_tradnl"/>
        </w:rPr>
        <w:t xml:space="preserve"> visita panorámica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con la Torre de la Pólvora, la Plaza de San Wenceslao, la Plaza de la Ciudad Vieja, el Ayuntamiento con su torre y el reloj astronómico, Barrio Judío y Puente de Carlos.   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C83450">
        <w:rPr>
          <w:rFonts w:ascii="Segoe UI" w:hAnsi="Segoe UI" w:cs="Segoe UI"/>
          <w:sz w:val="20"/>
          <w:szCs w:val="20"/>
          <w:lang w:val="es-ES_tradnl"/>
        </w:rPr>
        <w:t>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5 (Jueves) Praga</w:t>
      </w:r>
    </w:p>
    <w:p w:rsidR="008F2E5C" w:rsidRPr="00C83450" w:rsidRDefault="00C83450" w:rsidP="00A227A8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iCs/>
          <w:color w:val="FF0000"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8F2E5C"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Plenitud </w:t>
      </w:r>
      <w:r w:rsidR="008F2E5C" w:rsidRPr="00C83450">
        <w:rPr>
          <w:rFonts w:ascii="Segoe UI" w:hAnsi="Segoe UI" w:cs="Segoe UI"/>
          <w:b/>
          <w:i/>
          <w:sz w:val="20"/>
          <w:szCs w:val="20"/>
          <w:lang w:val="es-ES_tradnl"/>
        </w:rPr>
        <w:t xml:space="preserve">de vida y arte    </w:t>
      </w:r>
    </w:p>
    <w:p w:rsidR="008F2E5C" w:rsidRPr="00C83450" w:rsidRDefault="008F2E5C" w:rsidP="00A227A8">
      <w:pPr>
        <w:widowControl w:val="0"/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sz w:val="20"/>
          <w:szCs w:val="20"/>
          <w:lang w:val="es-ES_tradnl"/>
        </w:rPr>
        <w:t>Desayuno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. Día libre o posibilidad de realizar </w:t>
      </w:r>
      <w:r w:rsidRPr="00C83450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Praga Artística (Barrio del Castillo y Callejón de Oro).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C83450">
        <w:rPr>
          <w:rFonts w:ascii="Segoe UI" w:hAnsi="Segoe UI" w:cs="Segoe UI"/>
          <w:b/>
          <w:sz w:val="20"/>
          <w:szCs w:val="20"/>
          <w:lang w:val="es-ES_tradnl"/>
        </w:rPr>
        <w:t>Alojamiento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6 (Viernes) Praga – Bratislava – Viena</w:t>
      </w:r>
    </w:p>
    <w:p w:rsidR="008F2E5C" w:rsidRPr="00C83450" w:rsidRDefault="00C83450" w:rsidP="00A227A8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8F2E5C"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>Ciudades Imperiales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. Salida hacia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Bratislava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, llegada y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tour de orientación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. Continuación a Viena y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paseo incluido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por el centro histórico peatonal hasta la Catedral de San Esteban.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7 (Sábado) Viena</w:t>
      </w:r>
    </w:p>
    <w:p w:rsidR="008F2E5C" w:rsidRPr="00C83450" w:rsidRDefault="00C83450" w:rsidP="00A227A8">
      <w:pPr>
        <w:keepNext/>
        <w:widowControl w:val="0"/>
        <w:tabs>
          <w:tab w:val="left" w:pos="15120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</w:r>
      <w:r w:rsidR="008F2E5C"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anubio Azul y vino verde  </w:t>
      </w:r>
    </w:p>
    <w:p w:rsidR="008F2E5C" w:rsidRPr="00C83450" w:rsidRDefault="008F2E5C" w:rsidP="00A227A8">
      <w:pPr>
        <w:jc w:val="both"/>
        <w:rPr>
          <w:rStyle w:val="eop"/>
          <w:rFonts w:ascii="Segoe UI" w:eastAsiaTheme="minorHAnsi" w:hAnsi="Segoe UI" w:cs="Segoe UI"/>
          <w:color w:val="000000"/>
          <w:sz w:val="20"/>
          <w:szCs w:val="20"/>
          <w:shd w:val="clear" w:color="auto" w:fill="FFFFFF"/>
          <w:lang w:val="es-ES_tradnl" w:eastAsia="en-US"/>
        </w:rPr>
      </w:pPr>
      <w:r w:rsidRPr="00C83450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Desayuno</w:t>
      </w:r>
      <w:r w:rsidRPr="00C83450"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. Día libre o posibilidad de realizar </w:t>
      </w:r>
      <w:r w:rsidRPr="00C83450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Visita Opcional: Viena Artística (Interior Palacio de la Ópera, Catedral de San Esteban y visita exterior del Palacio de Hofburg), </w:t>
      </w:r>
      <w:r w:rsidRPr="00C83450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y/o Concierto de Música Clásica en un Palacio Vienés.</w:t>
      </w:r>
      <w:r w:rsidRPr="00C83450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 xml:space="preserve"> </w:t>
      </w:r>
      <w:r w:rsidRPr="00C83450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8 (Domingo) Viena – Budapest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K.u.K. ... Imperial y real ...  </w:t>
      </w:r>
    </w:p>
    <w:p w:rsidR="008F2E5C" w:rsidRPr="00C83450" w:rsidRDefault="008F2E5C" w:rsidP="00A227A8">
      <w:pPr>
        <w:jc w:val="both"/>
        <w:rPr>
          <w:rFonts w:ascii="Segoe UI" w:hAnsi="Segoe UI" w:cs="Segoe UI"/>
          <w:b/>
          <w:color w:val="000000"/>
          <w:sz w:val="20"/>
          <w:szCs w:val="20"/>
          <w:shd w:val="clear" w:color="auto" w:fill="FFFFFF"/>
          <w:lang w:val="es-ES_tradnl" w:eastAsia="en-US"/>
        </w:rPr>
      </w:pP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y salida a Budapest. Llegada y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C83450">
        <w:rPr>
          <w:rFonts w:ascii="Segoe UI" w:hAnsi="Segoe UI" w:cs="Segoe UI"/>
          <w:bCs/>
          <w:sz w:val="20"/>
          <w:szCs w:val="20"/>
          <w:lang w:val="es-ES_tradnl"/>
        </w:rPr>
        <w:t xml:space="preserve"> con las zonas de Buda y la de Pest, el Bastión de los Pescadores, la Plaza de los Héroes, la Avenida Andrassy. </w:t>
      </w:r>
      <w:r w:rsidRPr="00C83450">
        <w:rPr>
          <w:rFonts w:ascii="Segoe UI" w:hAnsi="Segoe UI" w:cs="Segoe UI"/>
          <w:b/>
          <w:sz w:val="20"/>
          <w:szCs w:val="20"/>
          <w:lang w:val="es-ES_tradnl"/>
        </w:rPr>
        <w:t xml:space="preserve">Alojamiento. </w:t>
      </w:r>
      <w:r w:rsidRPr="00C83450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C83450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 Por la noche, </w:t>
      </w:r>
      <w:r w:rsidRPr="00C83450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Cena Zíngara y Crucero por el Danubio iluminado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9 (Lunes) Budapest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Crisol religioso   </w:t>
      </w:r>
    </w:p>
    <w:p w:rsidR="008F2E5C" w:rsidRPr="00C83450" w:rsidRDefault="008F2E5C" w:rsidP="00A227A8">
      <w:pPr>
        <w:keepNext/>
        <w:tabs>
          <w:tab w:val="left" w:pos="13392"/>
        </w:tabs>
        <w:autoSpaceDE w:val="0"/>
        <w:ind w:hanging="432"/>
        <w:jc w:val="both"/>
        <w:rPr>
          <w:rStyle w:val="eop"/>
          <w:rFonts w:ascii="Segoe UI" w:eastAsiaTheme="majorEastAsia" w:hAnsi="Segoe UI" w:cs="Segoe UI"/>
          <w:sz w:val="20"/>
          <w:szCs w:val="20"/>
          <w:shd w:val="clear" w:color="auto" w:fill="FFFFFF"/>
          <w:lang w:val="es-ES_tradnl"/>
        </w:rPr>
      </w:pP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ab/>
      </w:r>
      <w:r w:rsidRPr="00C83450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Desayuno. </w:t>
      </w:r>
      <w:r w:rsidRPr="00C83450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Día libre o posibilidad de realizar </w:t>
      </w:r>
      <w:r w:rsidRPr="00C83450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shd w:val="clear" w:color="auto" w:fill="FFFFFF"/>
          <w:lang w:val="es-ES_tradnl"/>
        </w:rPr>
        <w:t>Visita Opcional: Budapest Artística (Basílica de San Esteban y Sinagoga).</w:t>
      </w:r>
      <w:r w:rsidRPr="00C83450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</w:t>
      </w:r>
      <w:r w:rsidRPr="00C83450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Alojamiento.</w:t>
      </w:r>
      <w:r w:rsidRPr="00C83450">
        <w:rPr>
          <w:rStyle w:val="eop"/>
          <w:rFonts w:ascii="Segoe UI" w:eastAsiaTheme="majorEastAsia" w:hAnsi="Segoe UI" w:cs="Segoe UI"/>
          <w:sz w:val="20"/>
          <w:szCs w:val="20"/>
          <w:shd w:val="clear" w:color="auto" w:fill="FFFFFF"/>
          <w:lang w:val="es-ES_tradnl"/>
        </w:rPr>
        <w:t> 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0 (Martes) Budapest - Venecia</w:t>
      </w: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ab/>
      </w:r>
    </w:p>
    <w:p w:rsidR="008F2E5C" w:rsidRPr="00C83450" w:rsidRDefault="008F2E5C" w:rsidP="00A227A8">
      <w:pPr>
        <w:keepNext/>
        <w:widowControl w:val="0"/>
        <w:tabs>
          <w:tab w:val="left" w:pos="13392"/>
        </w:tabs>
        <w:autoSpaceDE w:val="0"/>
        <w:ind w:hanging="432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ab/>
        <w:t>Cruzando Eslovenia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C83450">
        <w:rPr>
          <w:rFonts w:ascii="Segoe UI" w:hAnsi="Segoe UI" w:cs="Segoe UI"/>
          <w:sz w:val="20"/>
          <w:szCs w:val="20"/>
          <w:lang w:val="es-ES_tradnl"/>
        </w:rPr>
        <w:t>. Salida en una larga etapa de autocar atravesando Eslovenia hasta Venecia. Llegada y p</w:t>
      </w:r>
      <w:r w:rsidRPr="00C83450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or la noche, posibilidad de realizar la siguiente </w:t>
      </w:r>
      <w:r w:rsidRPr="00C83450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 por el Gran Canal</w:t>
      </w:r>
      <w:r w:rsidRPr="00C83450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. </w:t>
      </w:r>
      <w:r w:rsidRPr="00C83450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C83450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  <w:r w:rsidRPr="00C83450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iCs/>
          <w:color w:val="000000"/>
          <w:sz w:val="20"/>
          <w:szCs w:val="20"/>
          <w:lang w:val="es-ES_tradnl"/>
        </w:rPr>
        <w:t xml:space="preserve">Nota: </w:t>
      </w:r>
      <w:r w:rsidRPr="00C83450">
        <w:rPr>
          <w:rFonts w:ascii="Segoe UI" w:hAnsi="Segoe UI" w:cs="Segoe UI"/>
          <w:i/>
          <w:iCs/>
          <w:color w:val="000000"/>
          <w:sz w:val="20"/>
          <w:szCs w:val="20"/>
          <w:lang w:val="es-ES_tradnl"/>
        </w:rPr>
        <w:t>Es posible que en algunas salidas el trayecto Budapest-Venecia se realice en avión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1 (Miércoles) Venecia – Pisa – Florencia</w:t>
      </w:r>
    </w:p>
    <w:p w:rsidR="008F2E5C" w:rsidRPr="00C83450" w:rsidRDefault="008F2E5C" w:rsidP="00A227A8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l carnaval al Renacimiento    </w:t>
      </w:r>
      <w:r w:rsidRPr="00C83450">
        <w:rPr>
          <w:rFonts w:ascii="Segoe UI" w:eastAsia="BradleyHandITC" w:hAnsi="Segoe UI" w:cs="Segoe UI"/>
          <w:b/>
          <w:color w:val="FF0000"/>
          <w:sz w:val="20"/>
          <w:szCs w:val="20"/>
          <w:lang w:val="es-ES_tradnl"/>
        </w:rPr>
        <w:t xml:space="preserve">  </w:t>
      </w:r>
    </w:p>
    <w:p w:rsidR="008F2E5C" w:rsidRPr="00C83450" w:rsidRDefault="008F2E5C" w:rsidP="00A227A8">
      <w:pPr>
        <w:widowControl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C83450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C83450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Paseo en góndola con música.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Después salida a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C83450">
        <w:rPr>
          <w:rFonts w:ascii="Segoe UI" w:hAnsi="Segoe UI" w:cs="Segoe UI"/>
          <w:b/>
          <w:sz w:val="20"/>
          <w:szCs w:val="20"/>
          <w:lang w:val="es-ES_tradnl"/>
        </w:rPr>
        <w:t>“Torre Inclinada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</w:t>
      </w:r>
      <w:r w:rsidRPr="00C83450">
        <w:rPr>
          <w:rFonts w:ascii="Segoe UI" w:hAnsi="Segoe UI" w:cs="Segoe UI"/>
          <w:sz w:val="20"/>
          <w:szCs w:val="20"/>
          <w:lang w:val="es-ES_tradnl"/>
        </w:rPr>
        <w:t>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2 (Jueves) Florencia – Roma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Toscana, Umbria y Lazio    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C83450">
        <w:rPr>
          <w:rFonts w:ascii="Segoe UI" w:hAnsi="Segoe UI" w:cs="Segoe UI"/>
          <w:sz w:val="20"/>
          <w:szCs w:val="20"/>
          <w:lang w:val="es-ES_tradnl"/>
        </w:rPr>
        <w:t>y visita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 a pie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C83450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C83450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Roma Barroca y/o Cena Especial con música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3 (Viernes) Roma</w:t>
      </w:r>
    </w:p>
    <w:p w:rsidR="008F2E5C" w:rsidRPr="00C83450" w:rsidRDefault="008F2E5C" w:rsidP="00A227A8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eterna, la imperial, la cristiana   </w:t>
      </w:r>
    </w:p>
    <w:p w:rsidR="008F2E5C" w:rsidRPr="00C83450" w:rsidRDefault="008F2E5C" w:rsidP="00A227A8">
      <w:pPr>
        <w:jc w:val="both"/>
        <w:rPr>
          <w:rFonts w:ascii="Segoe UI" w:hAnsi="Segoe UI" w:cs="Segoe UI"/>
          <w:b/>
          <w:bCs/>
          <w:sz w:val="20"/>
          <w:szCs w:val="20"/>
          <w:lang w:val="es-ES_tradnl" w:eastAsia="en-US"/>
        </w:rPr>
      </w:pP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C83450">
        <w:rPr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Museos Vaticanos y Capilla Sixtina</w:t>
      </w:r>
      <w:r w:rsidRPr="00C83450">
        <w:rPr>
          <w:rFonts w:ascii="Segoe U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C83450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</w:t>
      </w:r>
      <w:r w:rsidRPr="00C83450">
        <w:rPr>
          <w:rFonts w:ascii="Segoe UI" w:hAnsi="Segoe UI" w:cs="Segoe UI"/>
          <w:sz w:val="20"/>
          <w:szCs w:val="20"/>
          <w:lang w:val="es-ES_tradnl"/>
        </w:rPr>
        <w:lastRenderedPageBreak/>
        <w:t xml:space="preserve">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C83450">
        <w:rPr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>Visita Opcional: Coliseo y Foros Romanos</w:t>
      </w:r>
      <w:r w:rsidRPr="00C83450">
        <w:rPr>
          <w:rFonts w:ascii="Segoe U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4 (Sábado) Roma (Nápoles - Capri)</w:t>
      </w:r>
    </w:p>
    <w:p w:rsidR="008F2E5C" w:rsidRPr="00C83450" w:rsidRDefault="008F2E5C" w:rsidP="00A227A8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Vesubio y pizza   </w:t>
      </w:r>
    </w:p>
    <w:p w:rsidR="008F2E5C" w:rsidRPr="00C83450" w:rsidRDefault="008F2E5C" w:rsidP="00A227A8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C83450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C83450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C83450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C83450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Nápoles y Capri</w:t>
      </w:r>
      <w:r w:rsidRPr="00C83450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C83450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C83450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C83450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8F2E5C" w:rsidRPr="00C14871" w:rsidRDefault="008F2E5C" w:rsidP="00A227A8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C1487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25 (Domingo) Roma – ciudad de origen</w:t>
      </w:r>
    </w:p>
    <w:p w:rsidR="008F2E5C" w:rsidRPr="00C83450" w:rsidRDefault="008F2E5C" w:rsidP="00A227A8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8F2E5C" w:rsidRPr="00C83450" w:rsidRDefault="008F2E5C" w:rsidP="00A227A8">
      <w:pPr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C83450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C83450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C83450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C83450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8F2E5C" w:rsidRPr="00C83450" w:rsidRDefault="008F2E5C" w:rsidP="00C83450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8F2E5C" w:rsidRPr="00C83450" w:rsidRDefault="008F2E5C" w:rsidP="00C83450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24 del itinerario)</w:t>
      </w:r>
    </w:p>
    <w:p w:rsidR="008F2E5C" w:rsidRPr="00C83450" w:rsidRDefault="008F2E5C" w:rsidP="00C83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0" w:name="_Hlk38453403"/>
      <w:r w:rsidRPr="00C83450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C83450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24 del itinerario (Sábado). Consulte itinerario descriptivo en nuestra web.</w:t>
      </w:r>
    </w:p>
    <w:bookmarkEnd w:id="0"/>
    <w:p w:rsidR="008F2E5C" w:rsidRPr="00C83450" w:rsidRDefault="008F2E5C" w:rsidP="00C83450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8F2E5C" w:rsidRPr="00C83450" w:rsidRDefault="008F2E5C" w:rsidP="00C83450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8F2E5C" w:rsidRPr="00C83450" w:rsidRDefault="008F2E5C" w:rsidP="00C8345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bookmarkStart w:id="1" w:name="_Hlk38453417"/>
      <w:r w:rsidRPr="00C83450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 xml:space="preserve">Les ofrecemos la posibilidad de ampliar su viaje desde Roma hasta Madrid pasando por la Costa Azul y Barcelona </w:t>
      </w:r>
    </w:p>
    <w:p w:rsidR="008F2E5C" w:rsidRPr="00C83450" w:rsidRDefault="008F2E5C" w:rsidP="00C8345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</w:pPr>
      <w:r w:rsidRPr="00C83450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Consulte itinerario descriptivo en nuestra web.</w:t>
      </w:r>
    </w:p>
    <w:bookmarkEnd w:id="1"/>
    <w:p w:rsidR="008F2E5C" w:rsidRPr="00C83450" w:rsidRDefault="008F2E5C" w:rsidP="00C83450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8F2E5C" w:rsidRPr="00C83450" w:rsidRDefault="008F2E5C" w:rsidP="00C83450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8F2E5C" w:rsidRPr="00C83450" w:rsidRDefault="008F2E5C" w:rsidP="00C83450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8F2E5C" w:rsidRPr="00C83450" w:rsidRDefault="008F2E5C" w:rsidP="00C8345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8F2E5C" w:rsidRPr="00C83450" w:rsidRDefault="008F2E5C" w:rsidP="00C83450">
      <w:pPr>
        <w:pStyle w:val="VA"/>
        <w:jc w:val="center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bookmarkStart w:id="2" w:name="_Hlk524432283"/>
      <w:r w:rsidRPr="00C83450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2"/>
    </w:p>
    <w:p w:rsidR="008F2E5C" w:rsidRPr="00C83450" w:rsidRDefault="008F2E5C" w:rsidP="00C83450">
      <w:pPr>
        <w:pStyle w:val="VA"/>
        <w:jc w:val="center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</w:p>
    <w:p w:rsidR="008F2E5C" w:rsidRPr="00C83450" w:rsidRDefault="008F2E5C" w:rsidP="00C83450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Iluminaciones de París</w:t>
      </w:r>
    </w:p>
    <w:p w:rsidR="008F2E5C" w:rsidRPr="00C83450" w:rsidRDefault="008F2E5C" w:rsidP="00C83450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Palacio y Jardines de Versalles en París</w:t>
      </w:r>
    </w:p>
    <w:p w:rsidR="008F2E5C" w:rsidRPr="00C83450" w:rsidRDefault="008F2E5C" w:rsidP="00C83450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Crucero por los canales en Ámsterdam</w:t>
      </w:r>
    </w:p>
    <w:p w:rsidR="008F2E5C" w:rsidRPr="00C83450" w:rsidRDefault="008F2E5C" w:rsidP="00C83450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Marken y Volendam desde Ámsterdam</w:t>
      </w:r>
    </w:p>
    <w:p w:rsidR="008F2E5C" w:rsidRPr="00C83450" w:rsidRDefault="008F2E5C" w:rsidP="00C83450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artística de Praga con Barrio del Castillo y Callejón de Oro</w:t>
      </w:r>
    </w:p>
    <w:p w:rsidR="008F2E5C" w:rsidRPr="00C83450" w:rsidRDefault="008F2E5C" w:rsidP="00C8345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sz w:val="20"/>
          <w:szCs w:val="20"/>
          <w:lang w:val="es-ES_tradnl"/>
        </w:rPr>
        <w:t xml:space="preserve">   . </w:t>
      </w:r>
      <w:bookmarkStart w:id="3" w:name="_Hlk524001463"/>
      <w:r w:rsidRPr="00C83450">
        <w:rPr>
          <w:rFonts w:ascii="Segoe UI" w:hAnsi="Segoe UI" w:cs="Segoe UI"/>
          <w:noProof/>
          <w:sz w:val="20"/>
          <w:szCs w:val="20"/>
          <w:lang w:val="es-ES_tradnl"/>
        </w:rPr>
        <w:t>Visita artística de Viena con el interior del Palacio de la Ópera</w:t>
      </w:r>
      <w:bookmarkEnd w:id="3"/>
      <w:r w:rsidRPr="00C83450">
        <w:rPr>
          <w:rFonts w:ascii="Segoe UI" w:hAnsi="Segoe UI" w:cs="Segoe UI"/>
          <w:noProof/>
          <w:sz w:val="20"/>
          <w:szCs w:val="20"/>
          <w:lang w:val="es-ES_tradnl"/>
        </w:rPr>
        <w:t xml:space="preserve">, Catedral de San Esteban y visita exterior del Paladio de Hofburg. </w:t>
      </w:r>
    </w:p>
    <w:p w:rsidR="008F2E5C" w:rsidRPr="00C83450" w:rsidRDefault="008F2E5C" w:rsidP="00C8345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rtística de Budapest con Basílica de S. Esteban y Sinagoga</w:t>
      </w:r>
    </w:p>
    <w:p w:rsidR="008F2E5C" w:rsidRPr="00C83450" w:rsidRDefault="008F2E5C" w:rsidP="00C83450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Paseo en Góndolas con música</w:t>
      </w:r>
    </w:p>
    <w:p w:rsidR="008F2E5C" w:rsidRPr="00C83450" w:rsidRDefault="008F2E5C" w:rsidP="00C83450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a la Roma Barroca</w:t>
      </w:r>
    </w:p>
    <w:p w:rsidR="008F2E5C" w:rsidRPr="00C83450" w:rsidRDefault="008F2E5C" w:rsidP="00C83450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a los Museos Vaticanos en Roma</w:t>
      </w:r>
    </w:p>
    <w:p w:rsidR="008F2E5C" w:rsidRPr="00C83450" w:rsidRDefault="008F2E5C" w:rsidP="00C83450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Visita día completo a Nápoles y Capri </w:t>
      </w:r>
    </w:p>
    <w:p w:rsidR="008F2E5C" w:rsidRPr="00C83450" w:rsidRDefault="008F2E5C" w:rsidP="00C83450">
      <w:pPr>
        <w:pStyle w:val="VA"/>
        <w:rPr>
          <w:rFonts w:ascii="Segoe UI" w:hAnsi="Segoe UI" w:cs="Segoe UI"/>
          <w:noProof/>
          <w:color w:val="FFFFFF"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 xml:space="preserve">   . Cena especial con música en Roma (día 22) en el Rte. “Termas del Coliseo” </w:t>
      </w:r>
    </w:p>
    <w:p w:rsidR="008F2E5C" w:rsidRPr="00C83450" w:rsidRDefault="008F2E5C" w:rsidP="00C8345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sz w:val="20"/>
          <w:szCs w:val="20"/>
          <w:lang w:val="es-ES_tradnl"/>
        </w:rPr>
        <w:t xml:space="preserve">   . 5 cenas (días 7, 8, 11, 14, 24) y 1 almuerzo (día 18)</w:t>
      </w:r>
    </w:p>
    <w:p w:rsidR="008F2E5C" w:rsidRPr="00C83450" w:rsidRDefault="008F2E5C" w:rsidP="00C83450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8F2E5C" w:rsidRPr="00C83450" w:rsidRDefault="008F2E5C" w:rsidP="00C83450">
      <w:pPr>
        <w:widowControl w:val="0"/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8F2E5C" w:rsidRPr="00C83450" w:rsidRDefault="008F2E5C" w:rsidP="00C83450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p w:rsidR="008F2E5C" w:rsidRPr="00C83450" w:rsidRDefault="008F2E5C" w:rsidP="00C83450">
      <w:pPr>
        <w:pStyle w:val="Puesto"/>
        <w:contextualSpacing w:val="0"/>
        <w:rPr>
          <w:rFonts w:ascii="Segoe UI" w:hAnsi="Segoe UI" w:cs="Segoe UI"/>
          <w:noProof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8F2E5C" w:rsidRPr="00C83450" w:rsidRDefault="008F2E5C" w:rsidP="00C83450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   04, 11, 18, 25</w:t>
      </w:r>
    </w:p>
    <w:p w:rsidR="008F2E5C" w:rsidRPr="00C83450" w:rsidRDefault="008F2E5C" w:rsidP="00C83450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sz w:val="20"/>
          <w:szCs w:val="20"/>
          <w:lang w:val="es-ES_tradnl"/>
        </w:rPr>
        <w:t xml:space="preserve">May   </w:t>
      </w:r>
      <w:r w:rsidRPr="00C83450">
        <w:rPr>
          <w:rFonts w:ascii="Segoe UI" w:hAnsi="Segoe UI" w:cs="Segoe UI"/>
          <w:bCs/>
          <w:sz w:val="20"/>
          <w:szCs w:val="20"/>
          <w:lang w:val="es-ES_tradnl"/>
        </w:rPr>
        <w:t>02, 09, 16, 23, 30</w:t>
      </w:r>
    </w:p>
    <w:p w:rsidR="008F2E5C" w:rsidRPr="00C83450" w:rsidRDefault="008F2E5C" w:rsidP="00C83450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C83450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C83450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8F2E5C" w:rsidRPr="00C83450" w:rsidRDefault="008F2E5C" w:rsidP="00C83450">
      <w:pPr>
        <w:rPr>
          <w:rFonts w:ascii="Segoe UI" w:hAnsi="Segoe UI" w:cs="Segoe UI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    </w:t>
      </w:r>
      <w:r w:rsidRPr="00C83450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C83450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8F2E5C" w:rsidRPr="00C83450" w:rsidRDefault="008F2E5C" w:rsidP="00C83450">
      <w:pPr>
        <w:rPr>
          <w:rFonts w:ascii="Segoe UI" w:hAnsi="Segoe UI" w:cs="Segoe UI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C83450">
        <w:rPr>
          <w:rFonts w:ascii="Segoe UI" w:hAnsi="Segoe UI" w:cs="Segoe UI"/>
          <w:bCs/>
          <w:sz w:val="20"/>
          <w:szCs w:val="20"/>
          <w:lang w:val="es-ES_tradnl"/>
        </w:rPr>
        <w:t xml:space="preserve">   01, 08, 15, 22, 29</w:t>
      </w:r>
    </w:p>
    <w:p w:rsidR="008F2E5C" w:rsidRPr="00C83450" w:rsidRDefault="008F2E5C" w:rsidP="00C83450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C83450">
        <w:rPr>
          <w:rFonts w:ascii="Segoe UI" w:hAnsi="Segoe UI" w:cs="Segoe UI"/>
          <w:bCs/>
          <w:sz w:val="20"/>
          <w:szCs w:val="20"/>
          <w:lang w:val="es-ES_tradnl"/>
        </w:rPr>
        <w:t xml:space="preserve">    05, 12, 19, 26</w:t>
      </w:r>
    </w:p>
    <w:p w:rsidR="008F2E5C" w:rsidRPr="00C83450" w:rsidRDefault="008F2E5C" w:rsidP="00C83450">
      <w:pPr>
        <w:rPr>
          <w:rFonts w:ascii="Segoe UI" w:hAnsi="Segoe UI" w:cs="Segoe UI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 03, 10, 17, 24</w:t>
      </w:r>
    </w:p>
    <w:p w:rsidR="008F2E5C" w:rsidRPr="00C83450" w:rsidRDefault="008F2E5C" w:rsidP="00C83450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C8345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>---</w:t>
      </w:r>
    </w:p>
    <w:p w:rsidR="008F2E5C" w:rsidRPr="00C83450" w:rsidRDefault="008F2E5C" w:rsidP="00C83450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C8345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19</w:t>
      </w:r>
    </w:p>
    <w:p w:rsidR="008F2E5C" w:rsidRPr="00C83450" w:rsidRDefault="008F2E5C" w:rsidP="00C83450">
      <w:pPr>
        <w:pStyle w:val="Puesto"/>
        <w:contextualSpacing w:val="0"/>
        <w:rPr>
          <w:rFonts w:ascii="Segoe UI" w:hAnsi="Segoe UI" w:cs="Segoe UI"/>
          <w:noProof/>
          <w:sz w:val="20"/>
          <w:szCs w:val="20"/>
          <w:lang w:val="es-ES_tradnl"/>
        </w:rPr>
      </w:pPr>
      <w:r w:rsidRPr="00C83450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8F2E5C" w:rsidRPr="00C83450" w:rsidRDefault="008F2E5C" w:rsidP="00C83450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sz w:val="20"/>
          <w:szCs w:val="20"/>
          <w:lang w:val="es-ES_tradnl"/>
        </w:rPr>
        <w:t xml:space="preserve">Mar   </w:t>
      </w:r>
      <w:r w:rsidRPr="00C83450">
        <w:rPr>
          <w:rFonts w:ascii="Segoe UI" w:hAnsi="Segoe UI" w:cs="Segoe UI"/>
          <w:bCs/>
          <w:sz w:val="20"/>
          <w:szCs w:val="20"/>
          <w:lang w:val="es-ES_tradnl"/>
        </w:rPr>
        <w:t>20, 27</w:t>
      </w:r>
    </w:p>
    <w:p w:rsidR="008F2E5C" w:rsidRPr="00C83450" w:rsidRDefault="008F2E5C" w:rsidP="00C83450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lastRenderedPageBreak/>
        <w:t>Temporada alta</w:t>
      </w:r>
    </w:p>
    <w:p w:rsidR="008F2E5C" w:rsidRPr="00C83450" w:rsidRDefault="008F2E5C" w:rsidP="00C8345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8F2E5C" w:rsidRPr="00C83450" w:rsidRDefault="008F2E5C" w:rsidP="00C83450">
      <w:pPr>
        <w:widowControl w:val="0"/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1"/>
        <w:gridCol w:w="1262"/>
        <w:gridCol w:w="1084"/>
        <w:gridCol w:w="1082"/>
        <w:gridCol w:w="1082"/>
      </w:tblGrid>
      <w:tr w:rsidR="008F2E5C" w:rsidRPr="00C83450" w:rsidTr="00C83450">
        <w:trPr>
          <w:trHeight w:val="170"/>
        </w:trPr>
        <w:tc>
          <w:tcPr>
            <w:tcW w:w="2845" w:type="pct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2E5C" w:rsidRPr="00C83450" w:rsidRDefault="008F2E5C" w:rsidP="00C83450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</w:p>
        </w:tc>
        <w:tc>
          <w:tcPr>
            <w:tcW w:w="1121" w:type="pct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Temp. Alta</w:t>
            </w:r>
          </w:p>
        </w:tc>
        <w:tc>
          <w:tcPr>
            <w:tcW w:w="1034" w:type="pct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 w:eastAsia="en-US" w:bidi="en-US"/>
              </w:rPr>
              <w:t>Temp. Baja</w:t>
            </w:r>
          </w:p>
        </w:tc>
      </w:tr>
      <w:tr w:rsidR="008F2E5C" w:rsidRPr="00C83450" w:rsidTr="00C83450">
        <w:trPr>
          <w:trHeight w:val="170"/>
        </w:trPr>
        <w:tc>
          <w:tcPr>
            <w:tcW w:w="284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2E5C" w:rsidRPr="00EF53F4" w:rsidRDefault="008F2E5C" w:rsidP="00C83450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4" w:name="_GoBack"/>
            <w:r w:rsidRPr="00EF53F4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4"/>
          </w:p>
        </w:tc>
        <w:tc>
          <w:tcPr>
            <w:tcW w:w="60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  <w:tc>
          <w:tcPr>
            <w:tcW w:w="517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Dbl</w:t>
            </w:r>
          </w:p>
        </w:tc>
        <w:tc>
          <w:tcPr>
            <w:tcW w:w="518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S. Sgl</w:t>
            </w:r>
          </w:p>
        </w:tc>
      </w:tr>
      <w:tr w:rsidR="008F2E5C" w:rsidRPr="00C83450" w:rsidTr="00C83450">
        <w:trPr>
          <w:trHeight w:val="170"/>
        </w:trPr>
        <w:tc>
          <w:tcPr>
            <w:tcW w:w="28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Mad/Rom (25 días)</w:t>
            </w:r>
          </w:p>
        </w:tc>
        <w:tc>
          <w:tcPr>
            <w:tcW w:w="60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4.035</w:t>
            </w:r>
          </w:p>
        </w:tc>
        <w:tc>
          <w:tcPr>
            <w:tcW w:w="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760</w:t>
            </w:r>
          </w:p>
        </w:tc>
        <w:tc>
          <w:tcPr>
            <w:tcW w:w="517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.540</w:t>
            </w:r>
          </w:p>
        </w:tc>
        <w:tc>
          <w:tcPr>
            <w:tcW w:w="518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440</w:t>
            </w:r>
          </w:p>
        </w:tc>
      </w:tr>
      <w:tr w:rsidR="008F2E5C" w:rsidRPr="00C83450" w:rsidTr="00C83450">
        <w:trPr>
          <w:trHeight w:val="170"/>
        </w:trPr>
        <w:tc>
          <w:tcPr>
            <w:tcW w:w="28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Suplemento salidas 11/Jul-08/Ago</w:t>
            </w:r>
            <w:r w:rsidRPr="00C83450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 (*)</w:t>
            </w:r>
          </w:p>
        </w:tc>
        <w:tc>
          <w:tcPr>
            <w:tcW w:w="60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17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518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  <w:tr w:rsidR="008F2E5C" w:rsidRPr="00C83450" w:rsidTr="00C83450">
        <w:trPr>
          <w:trHeight w:val="170"/>
        </w:trPr>
        <w:tc>
          <w:tcPr>
            <w:tcW w:w="28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21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40</w:t>
            </w:r>
          </w:p>
        </w:tc>
        <w:tc>
          <w:tcPr>
            <w:tcW w:w="103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40</w:t>
            </w:r>
          </w:p>
        </w:tc>
      </w:tr>
      <w:tr w:rsidR="008F2E5C" w:rsidRPr="00C83450" w:rsidTr="00C83450">
        <w:trPr>
          <w:trHeight w:val="170"/>
        </w:trPr>
        <w:tc>
          <w:tcPr>
            <w:tcW w:w="28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. Azul y España </w:t>
            </w:r>
          </w:p>
        </w:tc>
        <w:tc>
          <w:tcPr>
            <w:tcW w:w="60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25</w:t>
            </w:r>
          </w:p>
        </w:tc>
        <w:tc>
          <w:tcPr>
            <w:tcW w:w="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05</w:t>
            </w:r>
          </w:p>
        </w:tc>
        <w:tc>
          <w:tcPr>
            <w:tcW w:w="517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05</w:t>
            </w:r>
          </w:p>
        </w:tc>
        <w:tc>
          <w:tcPr>
            <w:tcW w:w="518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90</w:t>
            </w:r>
          </w:p>
        </w:tc>
      </w:tr>
      <w:tr w:rsidR="008F2E5C" w:rsidRPr="00C83450" w:rsidTr="00C83450">
        <w:trPr>
          <w:trHeight w:val="170"/>
        </w:trPr>
        <w:tc>
          <w:tcPr>
            <w:tcW w:w="28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widowControl w:val="0"/>
              <w:autoSpaceDE w:val="0"/>
              <w:jc w:val="both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Supl. Ext. Costa Amalfitana</w:t>
            </w: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(**)</w:t>
            </w:r>
          </w:p>
        </w:tc>
        <w:tc>
          <w:tcPr>
            <w:tcW w:w="60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70</w:t>
            </w:r>
          </w:p>
        </w:tc>
        <w:tc>
          <w:tcPr>
            <w:tcW w:w="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5</w:t>
            </w:r>
          </w:p>
        </w:tc>
        <w:tc>
          <w:tcPr>
            <w:tcW w:w="517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518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</w:tr>
      <w:tr w:rsidR="008F2E5C" w:rsidRPr="00C83450" w:rsidTr="00C83450">
        <w:trPr>
          <w:trHeight w:val="170"/>
        </w:trPr>
        <w:tc>
          <w:tcPr>
            <w:tcW w:w="28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parcial Mad/Bud (20 días)</w:t>
            </w:r>
          </w:p>
        </w:tc>
        <w:tc>
          <w:tcPr>
            <w:tcW w:w="60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.170</w:t>
            </w:r>
          </w:p>
        </w:tc>
        <w:tc>
          <w:tcPr>
            <w:tcW w:w="51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460</w:t>
            </w:r>
          </w:p>
        </w:tc>
        <w:tc>
          <w:tcPr>
            <w:tcW w:w="517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810</w:t>
            </w:r>
          </w:p>
        </w:tc>
        <w:tc>
          <w:tcPr>
            <w:tcW w:w="518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190</w:t>
            </w:r>
          </w:p>
        </w:tc>
      </w:tr>
      <w:tr w:rsidR="008F2E5C" w:rsidRPr="00C83450" w:rsidTr="00C83450">
        <w:trPr>
          <w:trHeight w:val="170"/>
        </w:trPr>
        <w:tc>
          <w:tcPr>
            <w:tcW w:w="284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121" w:type="pct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600</w:t>
            </w:r>
          </w:p>
        </w:tc>
        <w:tc>
          <w:tcPr>
            <w:tcW w:w="1034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2E5C" w:rsidRPr="00C83450" w:rsidRDefault="008F2E5C" w:rsidP="00C8345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600</w:t>
            </w:r>
          </w:p>
        </w:tc>
      </w:tr>
    </w:tbl>
    <w:p w:rsidR="008F2E5C" w:rsidRPr="00C83450" w:rsidRDefault="008F2E5C" w:rsidP="00C8345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C83450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)</w:t>
      </w:r>
      <w:r w:rsidRPr="00C83450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aplicable al trayecto completo Mad/Rom y al Parcial Mad/Bud</w:t>
      </w:r>
    </w:p>
    <w:p w:rsidR="008F2E5C" w:rsidRPr="00C83450" w:rsidRDefault="008F2E5C" w:rsidP="00C834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C83450">
        <w:rPr>
          <w:rStyle w:val="normaltextrun"/>
          <w:rFonts w:ascii="Segoe UI" w:hAnsi="Segoe UI" w:cs="Segoe UI"/>
          <w:b/>
          <w:bCs/>
          <w:noProof/>
          <w:sz w:val="20"/>
          <w:szCs w:val="20"/>
          <w:lang w:val="es-ES_tradnl"/>
        </w:rPr>
        <w:t>(**)</w:t>
      </w:r>
      <w:r w:rsidRPr="00C83450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La extensión Costa Amalfitana es posible tomarla en las salidas del 11/Abr al 10/Oct de 2024</w:t>
      </w:r>
      <w:r w:rsidRPr="00C83450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8F2E5C" w:rsidRPr="00C83450" w:rsidRDefault="008F2E5C" w:rsidP="00C83450">
      <w:pPr>
        <w:widowControl w:val="0"/>
        <w:autoSpaceDE w:val="0"/>
        <w:jc w:val="both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  <w:r w:rsidRPr="00C83450"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  <w:t>Trayecto parcial finaliza en Budapest el día 20 del itinerario con traslado de salida incluido.</w:t>
      </w:r>
    </w:p>
    <w:p w:rsidR="008F2E5C" w:rsidRPr="00C83450" w:rsidRDefault="008F2E5C" w:rsidP="00C83450">
      <w:pPr>
        <w:widowControl w:val="0"/>
        <w:autoSpaceDE w:val="0"/>
        <w:jc w:val="both"/>
        <w:rPr>
          <w:rFonts w:ascii="Segoe UI" w:eastAsia="Comic Sans MS" w:hAnsi="Segoe UI" w:cs="Segoe UI"/>
          <w:b/>
          <w:bCs/>
          <w:sz w:val="20"/>
          <w:szCs w:val="20"/>
          <w:lang w:val="es-ES_tradnl" w:eastAsia="en-US" w:bidi="en-US"/>
        </w:rPr>
      </w:pPr>
    </w:p>
    <w:p w:rsidR="008F2E5C" w:rsidRPr="00C83450" w:rsidRDefault="008F2E5C" w:rsidP="00C83450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8F2E5C" w:rsidRPr="00C83450" w:rsidRDefault="008F2E5C" w:rsidP="00C83450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83450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8F2E5C" w:rsidRPr="00C83450" w:rsidRDefault="008F2E5C" w:rsidP="00C8345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83450">
        <w:rPr>
          <w:rFonts w:ascii="Segoe UI" w:hAnsi="Segoe UI" w:cs="Segoe UI"/>
          <w:sz w:val="20"/>
          <w:szCs w:val="20"/>
          <w:lang w:val="es-ES_tradnl"/>
        </w:rPr>
        <w:t>. 1 cena en Florencia el dia 21 del itinerario.</w:t>
      </w:r>
    </w:p>
    <w:p w:rsidR="008F2E5C" w:rsidRPr="00C83450" w:rsidRDefault="008F2E5C" w:rsidP="00C83450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83450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8F2E5C" w:rsidRPr="00C83450" w:rsidRDefault="008F2E5C" w:rsidP="00C83450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83450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8F2E5C" w:rsidRPr="00C83450" w:rsidRDefault="008F2E5C" w:rsidP="00C83450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C8345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8F2E5C" w:rsidRPr="00C83450" w:rsidRDefault="008F2E5C" w:rsidP="00C83450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83450">
        <w:rPr>
          <w:rFonts w:ascii="Segoe UI" w:hAnsi="Segoe UI" w:cs="Segoe UI"/>
          <w:sz w:val="20"/>
          <w:szCs w:val="20"/>
          <w:lang w:val="es-ES_tradnl"/>
        </w:rPr>
        <w:t>. Visitas panorámicas con guía local en Madrid, París, Bruselas, Gante, Brujas, Ámsterdam, Berlín, Praga, Viena, Budapest,</w:t>
      </w:r>
      <w:r w:rsidR="00C83450">
        <w:rPr>
          <w:rFonts w:ascii="Segoe UI" w:hAnsi="Segoe UI" w:cs="Segoe UI"/>
          <w:sz w:val="20"/>
          <w:szCs w:val="20"/>
          <w:lang w:val="es-ES_tradnl"/>
        </w:rPr>
        <w:t xml:space="preserve"> Florencia, Roma y</w:t>
      </w: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 multitud de visitas con nuestro guía correo.</w:t>
      </w:r>
    </w:p>
    <w:p w:rsidR="008F2E5C" w:rsidRPr="00C83450" w:rsidRDefault="008F2E5C" w:rsidP="00C83450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83450">
        <w:rPr>
          <w:rFonts w:ascii="Segoe UI" w:hAnsi="Segoe UI" w:cs="Segoe UI"/>
          <w:sz w:val="20"/>
          <w:szCs w:val="20"/>
          <w:lang w:val="es-ES_tradnl"/>
        </w:rPr>
        <w:t>. Asistencia en Madrid por personal especializado</w:t>
      </w:r>
    </w:p>
    <w:p w:rsidR="008F2E5C" w:rsidRPr="00C83450" w:rsidRDefault="008F2E5C" w:rsidP="00C83450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. Crucero por el Rhin de 1 hora aproximadamente, entre Boppard y St. Goar </w:t>
      </w:r>
    </w:p>
    <w:p w:rsidR="008F2E5C" w:rsidRPr="00C83450" w:rsidRDefault="008F2E5C" w:rsidP="00C83450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83450">
        <w:rPr>
          <w:rFonts w:ascii="Segoe UI" w:hAnsi="Segoe UI" w:cs="Segoe UI"/>
          <w:sz w:val="20"/>
          <w:szCs w:val="20"/>
          <w:lang w:val="es-ES_tradnl"/>
        </w:rPr>
        <w:t>- Barco en Venecia con crucero por las islas de la laguna</w:t>
      </w:r>
    </w:p>
    <w:p w:rsidR="008F2E5C" w:rsidRPr="00C83450" w:rsidRDefault="008F2E5C" w:rsidP="00C83450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83450">
        <w:rPr>
          <w:rFonts w:ascii="Segoe UI" w:hAnsi="Segoe UI" w:cs="Segoe UI"/>
          <w:sz w:val="20"/>
          <w:szCs w:val="20"/>
          <w:lang w:val="es-ES_tradnl"/>
        </w:rPr>
        <w:t xml:space="preserve">. Paseo por los centros históricos de Ámsterdam y Viena y por el barrio del Trastevere en Roma </w:t>
      </w:r>
    </w:p>
    <w:p w:rsidR="008F2E5C" w:rsidRPr="00C83450" w:rsidRDefault="008F2E5C" w:rsidP="00C8345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83450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8F2E5C" w:rsidRPr="00C83450" w:rsidRDefault="008F2E5C" w:rsidP="00C8345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83450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8F2E5C" w:rsidRPr="00C83450" w:rsidRDefault="008F2E5C" w:rsidP="00C8345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8F2E5C" w:rsidRPr="00C83450" w:rsidRDefault="008F2E5C" w:rsidP="00C83450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7"/>
        <w:gridCol w:w="3243"/>
      </w:tblGrid>
      <w:tr w:rsidR="008F2E5C" w:rsidRPr="00C83450" w:rsidTr="00C83450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2E5C" w:rsidRPr="00C83450" w:rsidRDefault="008F2E5C" w:rsidP="00C83450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F2E5C" w:rsidRPr="00C83450" w:rsidRDefault="008F2E5C" w:rsidP="00C83450">
            <w:pPr>
              <w:autoSpaceDE w:val="0"/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8F2E5C" w:rsidRPr="00C83450" w:rsidTr="00C83450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2E5C" w:rsidRPr="00C83450" w:rsidRDefault="008F2E5C" w:rsidP="00C83450">
            <w:pPr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Madrid</w:t>
            </w:r>
          </w:p>
          <w:p w:rsidR="008F2E5C" w:rsidRPr="00C83450" w:rsidRDefault="008F2E5C" w:rsidP="00C83450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Gran Versalles ****</w:t>
            </w:r>
          </w:p>
          <w:p w:rsidR="008F2E5C" w:rsidRPr="00C83450" w:rsidRDefault="008F2E5C" w:rsidP="00C83450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ayorazgo ****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8F2E5C" w:rsidRPr="00C83450" w:rsidTr="00C83450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2E5C" w:rsidRPr="00C83450" w:rsidRDefault="008F2E5C" w:rsidP="00C83450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rdeos</w:t>
            </w:r>
          </w:p>
          <w:p w:rsidR="008F2E5C" w:rsidRPr="00C83450" w:rsidRDefault="008F2E5C" w:rsidP="00C83450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Ibis Styles Meriadeck ***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E5C" w:rsidRPr="00C83450" w:rsidRDefault="008F2E5C" w:rsidP="00C83450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8F2E5C" w:rsidRPr="00C83450" w:rsidTr="00C83450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2E5C" w:rsidRPr="00C83450" w:rsidRDefault="008F2E5C" w:rsidP="00C83450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8F2E5C" w:rsidRPr="00C83450" w:rsidRDefault="008F2E5C" w:rsidP="00C83450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8F2E5C" w:rsidRPr="00C83450" w:rsidTr="00C83450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2E5C" w:rsidRPr="00C83450" w:rsidRDefault="008F2E5C" w:rsidP="00C83450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selas</w:t>
            </w:r>
          </w:p>
          <w:p w:rsidR="008F2E5C" w:rsidRPr="00C83450" w:rsidRDefault="008F2E5C" w:rsidP="00C83450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atalonia Brussels ***Sup</w:t>
            </w:r>
          </w:p>
          <w:p w:rsidR="008F2E5C" w:rsidRPr="00C83450" w:rsidRDefault="008F2E5C" w:rsidP="00C83450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Bedford ***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E5C" w:rsidRPr="00C83450" w:rsidRDefault="008F2E5C" w:rsidP="00C8345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8F2E5C" w:rsidRPr="00C83450" w:rsidRDefault="008F2E5C" w:rsidP="00C83450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  <w:p w:rsidR="008F2E5C" w:rsidRPr="00C83450" w:rsidRDefault="008F2E5C" w:rsidP="00C83450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</w:tc>
      </w:tr>
      <w:tr w:rsidR="008F2E5C" w:rsidRPr="00C83450" w:rsidTr="00C83450">
        <w:tc>
          <w:tcPr>
            <w:tcW w:w="34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2E5C" w:rsidRPr="00C83450" w:rsidRDefault="008F2E5C" w:rsidP="00C83450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jas</w:t>
            </w:r>
          </w:p>
          <w:p w:rsidR="008F2E5C" w:rsidRPr="00C83450" w:rsidRDefault="008F2E5C" w:rsidP="00C83450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Velotel ****</w:t>
            </w:r>
          </w:p>
          <w:p w:rsidR="008F2E5C" w:rsidRPr="00C83450" w:rsidRDefault="008F2E5C" w:rsidP="00C83450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Green Park ***Sup</w:t>
            </w:r>
          </w:p>
        </w:tc>
        <w:tc>
          <w:tcPr>
            <w:tcW w:w="155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E5C" w:rsidRPr="00C83450" w:rsidRDefault="008F2E5C" w:rsidP="00C8345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</w:tc>
      </w:tr>
      <w:tr w:rsidR="008F2E5C" w:rsidRPr="00C83450" w:rsidTr="00C83450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F2E5C" w:rsidRPr="00C83450" w:rsidRDefault="008F2E5C" w:rsidP="00C83450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Amsterdam </w:t>
            </w:r>
          </w:p>
          <w:p w:rsidR="008F2E5C" w:rsidRPr="00C83450" w:rsidRDefault="008F2E5C" w:rsidP="00C83450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Intercity ****</w:t>
            </w:r>
          </w:p>
          <w:p w:rsidR="008F2E5C" w:rsidRPr="00C83450" w:rsidRDefault="008F2E5C" w:rsidP="00C83450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8F2E5C" w:rsidRPr="00C83450" w:rsidRDefault="008F2E5C" w:rsidP="00C83450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8F2E5C" w:rsidRPr="00C83450" w:rsidRDefault="008F2E5C" w:rsidP="00C8345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lastRenderedPageBreak/>
              <w:t>Holiday Inn Express Airport ***</w:t>
            </w: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E5C" w:rsidRPr="00C83450" w:rsidRDefault="008F2E5C" w:rsidP="00C8345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8F2E5C" w:rsidRPr="00C83450" w:rsidRDefault="008F2E5C" w:rsidP="00C8345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8F2E5C" w:rsidRPr="00C83450" w:rsidRDefault="008F2E5C" w:rsidP="00C8345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8F2E5C" w:rsidRPr="00C83450" w:rsidRDefault="008F2E5C" w:rsidP="00C8345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C83450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lastRenderedPageBreak/>
              <w:t>(Periferia)</w:t>
            </w:r>
          </w:p>
        </w:tc>
      </w:tr>
      <w:tr w:rsidR="008F2E5C" w:rsidRPr="00C83450" w:rsidTr="00C83450">
        <w:tc>
          <w:tcPr>
            <w:tcW w:w="34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2E5C" w:rsidRPr="00C83450" w:rsidRDefault="008F2E5C" w:rsidP="00C83450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Frankfurt</w:t>
            </w: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8F2E5C" w:rsidRPr="00C83450" w:rsidRDefault="008F2E5C" w:rsidP="00C83450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E5C" w:rsidRPr="00C83450" w:rsidRDefault="008F2E5C" w:rsidP="00C83450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8F2E5C" w:rsidRPr="00C83450" w:rsidTr="00C83450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2E5C" w:rsidRPr="00C83450" w:rsidRDefault="008F2E5C" w:rsidP="00C83450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8F2E5C" w:rsidRPr="00C83450" w:rsidRDefault="008F2E5C" w:rsidP="00C83450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8F2E5C" w:rsidRPr="00C83450" w:rsidRDefault="008F2E5C" w:rsidP="00C83450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E5C" w:rsidRPr="00C83450" w:rsidRDefault="008F2E5C" w:rsidP="00C8345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8F2E5C" w:rsidRPr="00C83450" w:rsidTr="00C83450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2E5C" w:rsidRPr="00C83450" w:rsidRDefault="008F2E5C" w:rsidP="00C83450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Praga</w:t>
            </w:r>
          </w:p>
          <w:p w:rsidR="008F2E5C" w:rsidRPr="00C83450" w:rsidRDefault="008F2E5C" w:rsidP="00C83450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Clarion Congress **** </w:t>
            </w:r>
          </w:p>
          <w:p w:rsidR="008F2E5C" w:rsidRPr="00C83450" w:rsidRDefault="008F2E5C" w:rsidP="00C83450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Occidental Praga ****</w:t>
            </w:r>
          </w:p>
          <w:p w:rsidR="008F2E5C" w:rsidRPr="00C83450" w:rsidRDefault="008F2E5C" w:rsidP="00C83450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  <w:t xml:space="preserve"> Corinthia Praga ****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E5C" w:rsidRPr="00C83450" w:rsidRDefault="008F2E5C" w:rsidP="00C8345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8F2E5C" w:rsidRPr="00C83450" w:rsidTr="00C83450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F2E5C" w:rsidRPr="00C83450" w:rsidRDefault="008F2E5C" w:rsidP="00C83450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iena</w:t>
            </w:r>
          </w:p>
          <w:p w:rsidR="008F2E5C" w:rsidRPr="00C83450" w:rsidRDefault="008F2E5C" w:rsidP="00C8345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Zeitgeist ****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2E5C" w:rsidRPr="00C83450" w:rsidRDefault="008F2E5C" w:rsidP="00C83450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C83450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 xml:space="preserve"> </w:t>
            </w: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8F2E5C" w:rsidRPr="00C83450" w:rsidTr="00C83450">
        <w:tc>
          <w:tcPr>
            <w:tcW w:w="34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F2E5C" w:rsidRPr="00C83450" w:rsidRDefault="008F2E5C" w:rsidP="00C83450">
            <w:pPr>
              <w:autoSpaceDE w:val="0"/>
              <w:snapToGrid w:val="0"/>
              <w:rPr>
                <w:rFonts w:ascii="Segoe U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dapest</w:t>
            </w:r>
          </w:p>
          <w:p w:rsidR="008F2E5C" w:rsidRPr="00C83450" w:rsidRDefault="008F2E5C" w:rsidP="00C83450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Radisson Beke ****</w:t>
            </w:r>
          </w:p>
          <w:p w:rsidR="008F2E5C" w:rsidRPr="00C83450" w:rsidRDefault="008F2E5C" w:rsidP="00C83450">
            <w:pPr>
              <w:autoSpaceDE w:val="0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Mercure Castle Hill ****</w:t>
            </w: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br/>
              <w:t>Novotel Budapest City ****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E5C" w:rsidRPr="00C83450" w:rsidRDefault="008F2E5C" w:rsidP="00C83450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8F2E5C" w:rsidRPr="00C83450" w:rsidRDefault="008F2E5C" w:rsidP="00C83450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8F2E5C" w:rsidRPr="00C83450" w:rsidRDefault="008F2E5C" w:rsidP="00C83450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kern w:val="2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 w:bidi="en-US"/>
              </w:rPr>
              <w:t>(Ciudad)</w:t>
            </w:r>
          </w:p>
        </w:tc>
      </w:tr>
      <w:tr w:rsidR="008F2E5C" w:rsidRPr="00C83450" w:rsidTr="00C83450"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5C" w:rsidRPr="00C83450" w:rsidRDefault="008F2E5C" w:rsidP="00C83450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8F2E5C" w:rsidRPr="00C83450" w:rsidRDefault="008F2E5C" w:rsidP="00C8345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8F2E5C" w:rsidRPr="00C83450" w:rsidRDefault="008F2E5C" w:rsidP="00C8345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8F2E5C" w:rsidRPr="00C83450" w:rsidRDefault="008F2E5C" w:rsidP="00C8345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8F2E5C" w:rsidRPr="00C83450" w:rsidRDefault="008F2E5C" w:rsidP="00C83450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8F2E5C" w:rsidRPr="00C83450" w:rsidRDefault="008F2E5C" w:rsidP="00C83450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5C" w:rsidRPr="00C83450" w:rsidRDefault="008F2E5C" w:rsidP="00C83450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8F2E5C" w:rsidRPr="00C83450" w:rsidRDefault="008F2E5C" w:rsidP="00C83450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8F2E5C" w:rsidRPr="00C83450" w:rsidRDefault="008F2E5C" w:rsidP="00C83450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8F2E5C" w:rsidRPr="00C83450" w:rsidRDefault="008F2E5C" w:rsidP="00C83450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8F2E5C" w:rsidRPr="00C83450" w:rsidTr="00C83450">
        <w:tc>
          <w:tcPr>
            <w:tcW w:w="34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5C" w:rsidRPr="00C83450" w:rsidRDefault="008F2E5C" w:rsidP="00C83450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8F2E5C" w:rsidRPr="00C83450" w:rsidRDefault="008F2E5C" w:rsidP="00C83450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8F2E5C" w:rsidRPr="00C83450" w:rsidRDefault="008F2E5C" w:rsidP="00C83450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8F2E5C" w:rsidRPr="00C83450" w:rsidRDefault="008F2E5C" w:rsidP="00C83450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  <w:p w:rsidR="008F2E5C" w:rsidRPr="00C83450" w:rsidRDefault="008F2E5C" w:rsidP="00C83450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5C" w:rsidRPr="00C83450" w:rsidRDefault="008F2E5C" w:rsidP="00C8345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8F2E5C" w:rsidRPr="00C83450" w:rsidRDefault="008F2E5C" w:rsidP="00C8345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8F2E5C" w:rsidRPr="00C83450" w:rsidRDefault="008F2E5C" w:rsidP="00C8345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8F2E5C" w:rsidRPr="00C83450" w:rsidRDefault="008F2E5C" w:rsidP="00C8345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8F2E5C" w:rsidRPr="00C83450" w:rsidTr="00C83450">
        <w:trPr>
          <w:trHeight w:val="78"/>
        </w:trPr>
        <w:tc>
          <w:tcPr>
            <w:tcW w:w="34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5C" w:rsidRPr="00C83450" w:rsidRDefault="008F2E5C" w:rsidP="00C83450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8F2E5C" w:rsidRPr="00C83450" w:rsidRDefault="008F2E5C" w:rsidP="00C8345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8F2E5C" w:rsidRPr="00C83450" w:rsidRDefault="008F2E5C" w:rsidP="00C8345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8F2E5C" w:rsidRPr="00C83450" w:rsidRDefault="008F2E5C" w:rsidP="00C8345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8F2E5C" w:rsidRPr="00C83450" w:rsidRDefault="008F2E5C" w:rsidP="00C8345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8F2E5C" w:rsidRPr="00C83450" w:rsidRDefault="008F2E5C" w:rsidP="00C8345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C8345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8F2E5C" w:rsidRPr="00C83450" w:rsidRDefault="008F2E5C" w:rsidP="00C8345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5" w:name="_Hlk145930124"/>
      <w:r w:rsidRPr="00C83450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5"/>
    <w:p w:rsidR="008F2E5C" w:rsidRPr="00C83450" w:rsidRDefault="008F2E5C" w:rsidP="00C83450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8F2E5C" w:rsidRPr="00C83450" w:rsidRDefault="008F2E5C" w:rsidP="00C83450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C83450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8F2E5C" w:rsidRPr="00C83450" w:rsidRDefault="008F2E5C" w:rsidP="00C8345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83450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8F2E5C" w:rsidRPr="00C83450" w:rsidRDefault="008F2E5C" w:rsidP="00C83450">
      <w:pPr>
        <w:jc w:val="both"/>
        <w:rPr>
          <w:rFonts w:ascii="Segoe UI" w:hAnsi="Segoe UI" w:cs="Segoe UI"/>
          <w:b/>
          <w:bCs/>
          <w:kern w:val="2"/>
          <w:sz w:val="20"/>
          <w:szCs w:val="20"/>
          <w:lang w:val="es-ES_tradnl"/>
        </w:rPr>
      </w:pPr>
      <w:bookmarkStart w:id="6" w:name="_Hlk38649889"/>
      <w:bookmarkStart w:id="7" w:name="_Hlk38453591"/>
      <w:r w:rsidRPr="00C83450">
        <w:rPr>
          <w:rFonts w:ascii="Segoe UI" w:hAnsi="Segoe UI" w:cs="Segoe UI"/>
          <w:sz w:val="20"/>
          <w:szCs w:val="20"/>
          <w:lang w:val="es-ES_tradnl"/>
        </w:rPr>
        <w:t xml:space="preserve">. La etapa Budapest/Venecia es posible que se realice en avión en algunas salidas. </w:t>
      </w:r>
    </w:p>
    <w:p w:rsidR="008F2E5C" w:rsidRPr="00C83450" w:rsidRDefault="008F2E5C" w:rsidP="00C83450">
      <w:pPr>
        <w:widowControl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C83450">
        <w:rPr>
          <w:rFonts w:ascii="Segoe UI" w:eastAsia="Comic Sans MS" w:hAnsi="Segoe UI" w:cs="Segoe UI"/>
          <w:bCs/>
          <w:color w:val="000000"/>
          <w:sz w:val="20"/>
          <w:szCs w:val="20"/>
          <w:lang w:val="es-ES_tradnl" w:eastAsia="en-US" w:bidi="en-US"/>
        </w:rPr>
        <w:t xml:space="preserve">. </w:t>
      </w:r>
      <w:r w:rsidRPr="00C83450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 xml:space="preserve">En el caso de reservar “valor añadido” y Ext. Costa Amalfitana, les rogamos consulten </w:t>
      </w:r>
      <w:bookmarkEnd w:id="6"/>
      <w:r w:rsidRPr="00C83450">
        <w:rPr>
          <w:rFonts w:ascii="Segoe UI" w:eastAsia="Lucida Sans Unicode" w:hAnsi="Segoe UI" w:cs="Segoe UI"/>
          <w:color w:val="000000"/>
          <w:sz w:val="20"/>
          <w:szCs w:val="20"/>
          <w:lang w:val="es-ES_tradnl" w:eastAsia="en-US" w:bidi="en-US"/>
        </w:rPr>
        <w:t>importe a descontar sobre el precio publicado.</w:t>
      </w:r>
      <w:bookmarkEnd w:id="7"/>
    </w:p>
    <w:p w:rsidR="00D0020D" w:rsidRPr="00C83450" w:rsidRDefault="00D0020D" w:rsidP="00C83450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C83450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13" w:rsidRDefault="00607613" w:rsidP="00C020B9">
      <w:r>
        <w:separator/>
      </w:r>
    </w:p>
  </w:endnote>
  <w:endnote w:type="continuationSeparator" w:id="0">
    <w:p w:rsidR="00607613" w:rsidRDefault="00607613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13" w:rsidRDefault="00607613" w:rsidP="00C020B9">
      <w:r>
        <w:separator/>
      </w:r>
    </w:p>
  </w:footnote>
  <w:footnote w:type="continuationSeparator" w:id="0">
    <w:p w:rsidR="00607613" w:rsidRDefault="00607613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7513C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539F"/>
    <w:rsid w:val="005A221C"/>
    <w:rsid w:val="005E264B"/>
    <w:rsid w:val="005F5025"/>
    <w:rsid w:val="005F5F72"/>
    <w:rsid w:val="00600B89"/>
    <w:rsid w:val="00605B4B"/>
    <w:rsid w:val="00607613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2E5C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0AF4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27A8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80D03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75AAB"/>
    <w:rsid w:val="00B85C9E"/>
    <w:rsid w:val="00B86CB8"/>
    <w:rsid w:val="00B92E7D"/>
    <w:rsid w:val="00BB59E6"/>
    <w:rsid w:val="00BC2937"/>
    <w:rsid w:val="00BE2A72"/>
    <w:rsid w:val="00C01231"/>
    <w:rsid w:val="00C020B9"/>
    <w:rsid w:val="00C14871"/>
    <w:rsid w:val="00C21681"/>
    <w:rsid w:val="00C226FA"/>
    <w:rsid w:val="00C34C70"/>
    <w:rsid w:val="00C5023A"/>
    <w:rsid w:val="00C53173"/>
    <w:rsid w:val="00C802AE"/>
    <w:rsid w:val="00C80A66"/>
    <w:rsid w:val="00C83450"/>
    <w:rsid w:val="00C87766"/>
    <w:rsid w:val="00CC0261"/>
    <w:rsid w:val="00CC0A40"/>
    <w:rsid w:val="00CC2EEA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EF53F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600B89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600B89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600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600B89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styleId="Textoindependiente">
    <w:name w:val="Body Text"/>
    <w:basedOn w:val="Normal"/>
    <w:link w:val="TextoindependienteCar"/>
    <w:rsid w:val="00600B89"/>
    <w:pPr>
      <w:widowControl w:val="0"/>
      <w:suppressAutoHyphens/>
      <w:spacing w:after="120"/>
    </w:pPr>
    <w:rPr>
      <w:rFonts w:ascii="Calibri" w:hAnsi="Calibri" w:cs="Calibri"/>
      <w:noProof w:val="0"/>
      <w:kern w:val="1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00B89"/>
    <w:rPr>
      <w:rFonts w:ascii="Calibri" w:eastAsia="Times New Roman" w:hAnsi="Calibri" w:cs="Calibri"/>
      <w:kern w:val="1"/>
      <w:sz w:val="24"/>
      <w:szCs w:val="24"/>
      <w:lang w:val="es-ES" w:eastAsia="hi-IN" w:bidi="hi-IN"/>
    </w:rPr>
  </w:style>
  <w:style w:type="paragraph" w:customStyle="1" w:styleId="Contenidodelatabla">
    <w:name w:val="Contenido de la tabla"/>
    <w:basedOn w:val="Normal"/>
    <w:rsid w:val="00CC2EEA"/>
    <w:pPr>
      <w:suppressLineNumbers/>
      <w:suppressAutoHyphens/>
      <w:spacing w:after="200" w:line="276" w:lineRule="auto"/>
    </w:pPr>
    <w:rPr>
      <w:rFonts w:ascii="Calibri" w:hAnsi="Calibri" w:cs="Calibri"/>
      <w:noProof w:val="0"/>
      <w:kern w:val="0"/>
      <w:sz w:val="22"/>
      <w:szCs w:val="22"/>
      <w:lang w:eastAsia="ar-SA"/>
    </w:rPr>
  </w:style>
  <w:style w:type="paragraph" w:customStyle="1" w:styleId="western">
    <w:name w:val="western"/>
    <w:basedOn w:val="Normal"/>
    <w:rsid w:val="009C0AF4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92AD-DA97-4483-94D2-8ABCA011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10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6</cp:revision>
  <dcterms:created xsi:type="dcterms:W3CDTF">2023-10-18T18:29:00Z</dcterms:created>
  <dcterms:modified xsi:type="dcterms:W3CDTF">2023-10-19T19:30:00Z</dcterms:modified>
</cp:coreProperties>
</file>